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61" w:rsidRDefault="00D34561" w:rsidP="00D34561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Ж Д А Ю</w:t>
      </w:r>
    </w:p>
    <w:p w:rsidR="00D34561" w:rsidRDefault="00D34561" w:rsidP="00D34561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D34561" w:rsidRDefault="00D34561" w:rsidP="00D34561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оректор</w:t>
      </w:r>
    </w:p>
    <w:p w:rsidR="00D34561" w:rsidRDefault="00D34561" w:rsidP="00D34561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Ю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новский</w:t>
      </w:r>
      <w:proofErr w:type="spellEnd"/>
    </w:p>
    <w:p w:rsidR="00D34561" w:rsidRPr="00D34561" w:rsidRDefault="00D34561" w:rsidP="00D34561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 201</w:t>
      </w:r>
      <w:r w:rsidR="00676E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561" w:rsidRDefault="00D34561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61" w:rsidRDefault="00D34561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B98" w:rsidRDefault="009972A6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</w:t>
      </w:r>
      <w:r w:rsidR="00D34561">
        <w:rPr>
          <w:rFonts w:ascii="Times New Roman" w:hAnsi="Times New Roman" w:cs="Times New Roman"/>
          <w:b/>
          <w:sz w:val="24"/>
          <w:szCs w:val="24"/>
        </w:rPr>
        <w:t>ПИСАНИЕ ЗИМНЕЙ СЕССИИ 201</w:t>
      </w:r>
      <w:r w:rsidR="00676E3A">
        <w:rPr>
          <w:rFonts w:ascii="Times New Roman" w:hAnsi="Times New Roman" w:cs="Times New Roman"/>
          <w:b/>
          <w:sz w:val="24"/>
          <w:szCs w:val="24"/>
        </w:rPr>
        <w:t>6</w:t>
      </w:r>
      <w:r w:rsidR="00D34561">
        <w:rPr>
          <w:rFonts w:ascii="Times New Roman" w:hAnsi="Times New Roman" w:cs="Times New Roman"/>
          <w:b/>
          <w:sz w:val="24"/>
          <w:szCs w:val="24"/>
        </w:rPr>
        <w:t>/1</w:t>
      </w:r>
      <w:r w:rsidR="00676E3A">
        <w:rPr>
          <w:rFonts w:ascii="Times New Roman" w:hAnsi="Times New Roman" w:cs="Times New Roman"/>
          <w:b/>
          <w:sz w:val="24"/>
          <w:szCs w:val="24"/>
        </w:rPr>
        <w:t>7</w:t>
      </w:r>
      <w:r w:rsidR="00D34561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972A6" w:rsidRDefault="00D34561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5361B">
        <w:rPr>
          <w:rFonts w:ascii="Times New Roman" w:hAnsi="Times New Roman" w:cs="Times New Roman"/>
          <w:b/>
          <w:sz w:val="24"/>
          <w:szCs w:val="24"/>
        </w:rPr>
        <w:t>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D5361B">
        <w:rPr>
          <w:rFonts w:ascii="Times New Roman" w:hAnsi="Times New Roman" w:cs="Times New Roman"/>
          <w:b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5361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5361B">
        <w:rPr>
          <w:rFonts w:ascii="Times New Roman" w:hAnsi="Times New Roman" w:cs="Times New Roman"/>
          <w:b/>
          <w:sz w:val="24"/>
          <w:szCs w:val="24"/>
        </w:rPr>
        <w:t>ЮРУП-14</w:t>
      </w:r>
      <w:r>
        <w:rPr>
          <w:rFonts w:ascii="Times New Roman" w:hAnsi="Times New Roman" w:cs="Times New Roman"/>
          <w:b/>
          <w:sz w:val="24"/>
          <w:szCs w:val="24"/>
        </w:rPr>
        <w:t>-1</w:t>
      </w:r>
    </w:p>
    <w:p w:rsidR="00D5361B" w:rsidRDefault="00D5361B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1461"/>
        <w:gridCol w:w="5373"/>
        <w:gridCol w:w="3402"/>
        <w:gridCol w:w="1276"/>
        <w:gridCol w:w="1418"/>
      </w:tblGrid>
      <w:tr w:rsidR="00D5361B" w:rsidTr="00D5361B">
        <w:trPr>
          <w:trHeight w:val="520"/>
        </w:trPr>
        <w:tc>
          <w:tcPr>
            <w:tcW w:w="1671" w:type="dxa"/>
          </w:tcPr>
          <w:p w:rsidR="00D5361B" w:rsidRDefault="00D5361B" w:rsidP="00662E96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61" w:type="dxa"/>
          </w:tcPr>
          <w:p w:rsidR="00D5361B" w:rsidRDefault="00D5361B" w:rsidP="00C372EA">
            <w:pPr>
              <w:spacing w:after="0" w:line="240" w:lineRule="auto"/>
              <w:ind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73" w:type="dxa"/>
          </w:tcPr>
          <w:p w:rsidR="00D5361B" w:rsidRDefault="00D34561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402" w:type="dxa"/>
          </w:tcPr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D5361B" w:rsidRDefault="00D5361B" w:rsidP="00216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418" w:type="dxa"/>
          </w:tcPr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D5361B" w:rsidRPr="009972A6" w:rsidTr="00676E3A">
        <w:trPr>
          <w:trHeight w:val="495"/>
        </w:trPr>
        <w:tc>
          <w:tcPr>
            <w:tcW w:w="1671" w:type="dxa"/>
          </w:tcPr>
          <w:p w:rsidR="00D5361B" w:rsidRPr="009972A6" w:rsidRDefault="00676E3A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361B" w:rsidRPr="009972A6" w:rsidRDefault="00D5361B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5361B" w:rsidRDefault="00676E3A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E3A" w:rsidRPr="009972A6" w:rsidRDefault="00676E3A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</w:tc>
        <w:tc>
          <w:tcPr>
            <w:tcW w:w="5373" w:type="dxa"/>
          </w:tcPr>
          <w:p w:rsidR="00DC6D6D" w:rsidRDefault="00676E3A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доказательств в уголовном процессе</w:t>
            </w:r>
          </w:p>
          <w:p w:rsidR="00676E3A" w:rsidRPr="009972A6" w:rsidRDefault="00676E3A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доказательств в уголовном процессе</w:t>
            </w:r>
          </w:p>
        </w:tc>
        <w:tc>
          <w:tcPr>
            <w:tcW w:w="3402" w:type="dxa"/>
          </w:tcPr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  <w:p w:rsidR="00DC6D6D" w:rsidRPr="009972A6" w:rsidRDefault="00D5361B" w:rsidP="0067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  <w:r w:rsidR="00676E3A" w:rsidRPr="0099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5361B" w:rsidRDefault="00D5361B" w:rsidP="0040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61B" w:rsidRPr="009972A6" w:rsidRDefault="00DC6D6D" w:rsidP="0067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418" w:type="dxa"/>
          </w:tcPr>
          <w:p w:rsidR="00676E3A" w:rsidRDefault="00676E3A" w:rsidP="0067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  <w:p w:rsidR="00D5361B" w:rsidRPr="009972A6" w:rsidRDefault="00676E3A" w:rsidP="0067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DC6D6D" w:rsidRPr="009972A6" w:rsidTr="00676E3A">
        <w:trPr>
          <w:trHeight w:val="503"/>
        </w:trPr>
        <w:tc>
          <w:tcPr>
            <w:tcW w:w="1671" w:type="dxa"/>
          </w:tcPr>
          <w:p w:rsidR="00DC6D6D" w:rsidRDefault="00DC6D6D" w:rsidP="00676E3A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76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C6D6D" w:rsidRDefault="00DC6D6D" w:rsidP="00662B27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DC6D6D" w:rsidRDefault="00DC6D6D" w:rsidP="00676E3A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  <w:r w:rsidR="0067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3" w:type="dxa"/>
          </w:tcPr>
          <w:p w:rsidR="00DC6D6D" w:rsidRDefault="00676E3A" w:rsidP="00662B27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в уголовном процессе</w:t>
            </w:r>
          </w:p>
          <w:p w:rsidR="00676E3A" w:rsidRDefault="00676E3A" w:rsidP="00676E3A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в уголовном процессе</w:t>
            </w:r>
          </w:p>
        </w:tc>
        <w:tc>
          <w:tcPr>
            <w:tcW w:w="3402" w:type="dxa"/>
          </w:tcPr>
          <w:p w:rsidR="00DC6D6D" w:rsidRDefault="00676E3A" w:rsidP="0067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76E3A" w:rsidRDefault="00676E3A" w:rsidP="0067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</w:tcPr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6D" w:rsidRDefault="00DC6D6D" w:rsidP="0067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DC6D6D" w:rsidRDefault="00676E3A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:rsidR="00676E3A" w:rsidRDefault="00676E3A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D5361B" w:rsidRPr="009972A6" w:rsidTr="00D5361B">
        <w:trPr>
          <w:trHeight w:val="500"/>
        </w:trPr>
        <w:tc>
          <w:tcPr>
            <w:tcW w:w="1671" w:type="dxa"/>
          </w:tcPr>
          <w:p w:rsidR="00D5361B" w:rsidRDefault="00676E3A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5361B" w:rsidRDefault="00676E3A" w:rsidP="00662B27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676E3A" w:rsidRDefault="00676E3A" w:rsidP="00662B27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</w:tc>
        <w:tc>
          <w:tcPr>
            <w:tcW w:w="5373" w:type="dxa"/>
          </w:tcPr>
          <w:p w:rsidR="00DC6D6D" w:rsidRDefault="00676E3A" w:rsidP="00662B27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отдельных видов преступлений</w:t>
            </w:r>
          </w:p>
          <w:p w:rsidR="00676E3A" w:rsidRDefault="00676E3A" w:rsidP="00676E3A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отдельных видов преступлений</w:t>
            </w:r>
          </w:p>
        </w:tc>
        <w:tc>
          <w:tcPr>
            <w:tcW w:w="3402" w:type="dxa"/>
          </w:tcPr>
          <w:p w:rsidR="00676E3A" w:rsidRDefault="00676E3A" w:rsidP="0067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  <w:p w:rsidR="00DC6D6D" w:rsidRDefault="00676E3A" w:rsidP="00676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</w:tc>
        <w:tc>
          <w:tcPr>
            <w:tcW w:w="1276" w:type="dxa"/>
          </w:tcPr>
          <w:p w:rsidR="00D5361B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</w:tcPr>
          <w:p w:rsidR="00D5361B" w:rsidRDefault="00676E3A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:rsidR="00676E3A" w:rsidRDefault="00676E3A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</w:tbl>
    <w:p w:rsidR="009972A6" w:rsidRDefault="009972A6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561" w:rsidRDefault="00D34561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уголовного</w:t>
      </w: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, уголовного процесса и криминалистики                         ______________________                                И.П. Панфилов</w:t>
      </w: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У                                                                            ______________________                                Н.Г. Мальцева</w:t>
      </w: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Pr="009972A6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                                О.М. Маслова</w:t>
      </w:r>
    </w:p>
    <w:sectPr w:rsidR="0051037C" w:rsidRPr="009972A6" w:rsidSect="00126351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2A6"/>
    <w:rsid w:val="00012B67"/>
    <w:rsid w:val="00022758"/>
    <w:rsid w:val="000A02B2"/>
    <w:rsid w:val="00126351"/>
    <w:rsid w:val="001679FA"/>
    <w:rsid w:val="001B033F"/>
    <w:rsid w:val="00216B64"/>
    <w:rsid w:val="002F4313"/>
    <w:rsid w:val="0032551C"/>
    <w:rsid w:val="003A6712"/>
    <w:rsid w:val="004064D7"/>
    <w:rsid w:val="0051037C"/>
    <w:rsid w:val="0054726C"/>
    <w:rsid w:val="005E3B55"/>
    <w:rsid w:val="00662B27"/>
    <w:rsid w:val="00662E96"/>
    <w:rsid w:val="00676E3A"/>
    <w:rsid w:val="006B57B7"/>
    <w:rsid w:val="0082002E"/>
    <w:rsid w:val="00946BF0"/>
    <w:rsid w:val="009972A6"/>
    <w:rsid w:val="00A052E9"/>
    <w:rsid w:val="00A1482C"/>
    <w:rsid w:val="00AC0A98"/>
    <w:rsid w:val="00B05217"/>
    <w:rsid w:val="00B327EF"/>
    <w:rsid w:val="00BD0B7A"/>
    <w:rsid w:val="00C372EA"/>
    <w:rsid w:val="00C9662D"/>
    <w:rsid w:val="00D34561"/>
    <w:rsid w:val="00D5361B"/>
    <w:rsid w:val="00D75F4B"/>
    <w:rsid w:val="00DB7E58"/>
    <w:rsid w:val="00DC6D6D"/>
    <w:rsid w:val="00ED643A"/>
    <w:rsid w:val="00F80385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2029-9F02-49D2-BAEF-97FDACD2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 И.П.</dc:creator>
  <cp:keywords/>
  <dc:description/>
  <cp:lastModifiedBy>Панфилов И.П.</cp:lastModifiedBy>
  <cp:revision>3</cp:revision>
  <dcterms:created xsi:type="dcterms:W3CDTF">2016-12-29T08:27:00Z</dcterms:created>
  <dcterms:modified xsi:type="dcterms:W3CDTF">2016-12-29T08:37:00Z</dcterms:modified>
</cp:coreProperties>
</file>